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D13" w:rsidRDefault="00CC17E6" w:rsidP="00E67D13">
      <w:pPr>
        <w:spacing w:after="0"/>
        <w:ind w:left="1985"/>
        <w:jc w:val="right"/>
        <w:rPr>
          <w:rFonts w:ascii="Times New Roman" w:hAnsi="Times New Roman" w:cs="Times New Roman"/>
          <w:sz w:val="40"/>
        </w:rPr>
      </w:pPr>
      <w:r w:rsidRPr="00E67D13">
        <w:rPr>
          <w:rFonts w:ascii="Times New Roman" w:hAnsi="Times New Roman" w:cs="Times New Roman"/>
          <w:b/>
          <w:noProof/>
          <w:sz w:val="40"/>
          <w:szCs w:val="64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39065</wp:posOffset>
            </wp:positionH>
            <wp:positionV relativeFrom="margin">
              <wp:posOffset>-239504</wp:posOffset>
            </wp:positionV>
            <wp:extent cx="1306195" cy="129857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7D13">
        <w:rPr>
          <w:rFonts w:ascii="Times New Roman" w:hAnsi="Times New Roman" w:cs="Times New Roman"/>
          <w:b/>
          <w:sz w:val="40"/>
          <w:szCs w:val="64"/>
        </w:rPr>
        <w:t xml:space="preserve"> </w:t>
      </w:r>
      <w:r w:rsidRPr="00E67D13">
        <w:rPr>
          <w:rFonts w:ascii="Times New Roman" w:hAnsi="Times New Roman" w:cs="Times New Roman"/>
          <w:b/>
          <w:sz w:val="40"/>
          <w:szCs w:val="64"/>
        </w:rPr>
        <w:t>St. Malachy’s College</w:t>
      </w:r>
      <w:r w:rsidR="00E67D13" w:rsidRPr="00E67D13">
        <w:rPr>
          <w:rFonts w:ascii="Times New Roman" w:hAnsi="Times New Roman" w:cs="Times New Roman"/>
          <w:b/>
          <w:sz w:val="40"/>
          <w:szCs w:val="64"/>
        </w:rPr>
        <w:t xml:space="preserve"> </w:t>
      </w:r>
      <w:r w:rsidR="007C7C63" w:rsidRPr="00E67D13">
        <w:rPr>
          <w:rFonts w:ascii="Times New Roman" w:hAnsi="Times New Roman" w:cs="Times New Roman"/>
          <w:b/>
          <w:sz w:val="40"/>
          <w:szCs w:val="64"/>
        </w:rPr>
        <w:t>Music Department</w:t>
      </w:r>
    </w:p>
    <w:p w:rsidR="00E67D13" w:rsidRDefault="00E67D13" w:rsidP="00E67D13">
      <w:pPr>
        <w:spacing w:after="0"/>
        <w:ind w:left="1985"/>
        <w:jc w:val="right"/>
        <w:rPr>
          <w:rFonts w:ascii="Times New Roman" w:hAnsi="Times New Roman" w:cs="Times New Roman"/>
          <w:sz w:val="40"/>
        </w:rPr>
      </w:pPr>
    </w:p>
    <w:p w:rsidR="009B36C5" w:rsidRPr="001C6B24" w:rsidRDefault="007C7C63" w:rsidP="001C6B24">
      <w:pPr>
        <w:spacing w:after="0"/>
        <w:ind w:left="1985"/>
        <w:jc w:val="right"/>
        <w:rPr>
          <w:rFonts w:ascii="Times New Roman" w:hAnsi="Times New Roman" w:cs="Times New Roman"/>
          <w:sz w:val="40"/>
        </w:rPr>
      </w:pPr>
      <w:r w:rsidRPr="00664265">
        <w:rPr>
          <w:rFonts w:ascii="Times New Roman" w:hAnsi="Times New Roman" w:cs="Times New Roman"/>
          <w:sz w:val="40"/>
        </w:rPr>
        <w:t xml:space="preserve">Weekly </w:t>
      </w:r>
      <w:r w:rsidR="007A34F5">
        <w:rPr>
          <w:rFonts w:ascii="Times New Roman" w:hAnsi="Times New Roman" w:cs="Times New Roman"/>
          <w:sz w:val="40"/>
        </w:rPr>
        <w:t>Music Activities</w:t>
      </w:r>
      <w:r w:rsidR="00CC17E6" w:rsidRPr="00664265">
        <w:rPr>
          <w:rFonts w:ascii="Times New Roman" w:hAnsi="Times New Roman" w:cs="Times New Roman"/>
          <w:sz w:val="40"/>
        </w:rPr>
        <w:t xml:space="preserve"> </w:t>
      </w:r>
      <w:r w:rsidR="007A34F5">
        <w:rPr>
          <w:rFonts w:ascii="Times New Roman" w:hAnsi="Times New Roman" w:cs="Times New Roman"/>
          <w:sz w:val="40"/>
        </w:rPr>
        <w:t>2021-22</w:t>
      </w:r>
    </w:p>
    <w:tbl>
      <w:tblPr>
        <w:tblpPr w:leftFromText="180" w:rightFromText="180" w:vertAnchor="page" w:horzAnchor="margin" w:tblpY="3204"/>
        <w:tblW w:w="91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4"/>
        <w:gridCol w:w="1822"/>
        <w:gridCol w:w="4335"/>
        <w:gridCol w:w="1339"/>
      </w:tblGrid>
      <w:tr w:rsidR="000C1FBE" w:rsidRPr="008E73A9" w:rsidTr="00CE12C4">
        <w:trPr>
          <w:trHeight w:val="411"/>
        </w:trPr>
        <w:tc>
          <w:tcPr>
            <w:tcW w:w="1674" w:type="dxa"/>
            <w:vMerge w:val="restart"/>
            <w:shd w:val="clear" w:color="auto" w:fill="4F6228" w:themeFill="accent3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1FBE" w:rsidRPr="008E73A9" w:rsidRDefault="000C1FBE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Monday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FBE" w:rsidRPr="008E73A9" w:rsidRDefault="00CE12C4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Senior Lunch </w:t>
            </w:r>
            <w:r w:rsidR="008F0C71"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  <w:r w:rsidR="004367DB"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  <w:r w:rsidR="008F0C71"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.00-1</w:t>
            </w:r>
            <w:r w:rsidR="004367DB"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  <w:r w:rsidR="008F0C71"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.40pm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08BC" w:rsidRPr="008E73A9" w:rsidRDefault="008E73A9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Yrs 11/12 String Quartet (M</w:t>
            </w:r>
            <w:r w:rsidR="00202258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7D13" w:rsidRPr="008E73A9" w:rsidRDefault="008E73A9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DS</w:t>
            </w:r>
          </w:p>
        </w:tc>
      </w:tr>
      <w:tr w:rsidR="00CE12C4" w:rsidRPr="008E73A9" w:rsidTr="00CE12C4">
        <w:trPr>
          <w:trHeight w:val="337"/>
        </w:trPr>
        <w:tc>
          <w:tcPr>
            <w:tcW w:w="1674" w:type="dxa"/>
            <w:vMerge/>
            <w:shd w:val="clear" w:color="auto" w:fill="4F6228" w:themeFill="accent3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E12C4" w:rsidRPr="008E73A9" w:rsidRDefault="00CE12C4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12C4" w:rsidRPr="008E73A9" w:rsidRDefault="00CE12C4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Junior Lunch 12.50 – 13.30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2C4" w:rsidRPr="008E73A9" w:rsidRDefault="00CE12C4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CE12C4" w:rsidRPr="008E73A9" w:rsidRDefault="00CE12C4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0C1FBE" w:rsidRPr="008E73A9" w:rsidTr="00CE12C4">
        <w:trPr>
          <w:trHeight w:val="572"/>
        </w:trPr>
        <w:tc>
          <w:tcPr>
            <w:tcW w:w="1674" w:type="dxa"/>
            <w:vMerge/>
            <w:tcBorders>
              <w:bottom w:val="single" w:sz="8" w:space="0" w:color="000000" w:themeColor="text1"/>
            </w:tcBorders>
            <w:shd w:val="clear" w:color="auto" w:fill="4F6228" w:themeFill="accent3" w:themeFillShade="80"/>
            <w:vAlign w:val="center"/>
            <w:hideMark/>
          </w:tcPr>
          <w:p w:rsidR="000C1FBE" w:rsidRPr="008E73A9" w:rsidRDefault="000C1FBE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32"/>
              </w:rPr>
            </w:pPr>
          </w:p>
        </w:tc>
        <w:tc>
          <w:tcPr>
            <w:tcW w:w="1822" w:type="dxa"/>
            <w:tcBorders>
              <w:bottom w:val="single" w:sz="8" w:space="0" w:color="000000" w:themeColor="text1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FBE" w:rsidRPr="008E73A9" w:rsidRDefault="007A34F5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3.30</w:t>
            </w:r>
            <w:r w:rsidR="00035240"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-4</w:t>
            </w: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:45</w:t>
            </w:r>
            <w:r w:rsidR="000C1FBE"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pm</w:t>
            </w:r>
          </w:p>
        </w:tc>
        <w:tc>
          <w:tcPr>
            <w:tcW w:w="4335" w:type="dxa"/>
            <w:tcBorders>
              <w:bottom w:val="single" w:sz="8" w:space="0" w:color="000000" w:themeColor="text1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6383" w:rsidRPr="008E73A9" w:rsidRDefault="004367DB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College</w:t>
            </w:r>
            <w:r w:rsidR="007A34F5" w:rsidRPr="008E73A9">
              <w:rPr>
                <w:rFonts w:ascii="Times New Roman" w:hAnsi="Times New Roman" w:cs="Times New Roman"/>
                <w:sz w:val="24"/>
                <w:szCs w:val="32"/>
              </w:rPr>
              <w:t xml:space="preserve"> Orchestra  </w:t>
            </w:r>
            <w:r w:rsidR="008E73A9" w:rsidRPr="008E73A9"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r w:rsidR="00112078">
              <w:rPr>
                <w:rFonts w:ascii="Times New Roman" w:hAnsi="Times New Roman" w:cs="Times New Roman"/>
                <w:sz w:val="24"/>
                <w:szCs w:val="32"/>
              </w:rPr>
              <w:t>College Hall</w:t>
            </w:r>
            <w:r w:rsidR="008E73A9" w:rsidRPr="008E73A9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1339" w:type="dxa"/>
            <w:tcBorders>
              <w:bottom w:val="single" w:sz="8" w:space="0" w:color="000000" w:themeColor="text1"/>
            </w:tcBorders>
            <w:shd w:val="clear" w:color="auto" w:fill="EAF1DD" w:themeFill="accent3" w:themeFillTint="33"/>
          </w:tcPr>
          <w:p w:rsidR="000C1FBE" w:rsidRPr="008E73A9" w:rsidRDefault="00035240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DS</w:t>
            </w:r>
          </w:p>
        </w:tc>
      </w:tr>
      <w:tr w:rsidR="000C1FBE" w:rsidRPr="008E73A9" w:rsidTr="008E73A9">
        <w:trPr>
          <w:trHeight w:val="215"/>
        </w:trPr>
        <w:tc>
          <w:tcPr>
            <w:tcW w:w="7831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C1FBE" w:rsidRPr="008E73A9" w:rsidRDefault="000C1FBE" w:rsidP="008E73A9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32"/>
              </w:rPr>
            </w:pPr>
          </w:p>
        </w:tc>
        <w:tc>
          <w:tcPr>
            <w:tcW w:w="133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C1FBE" w:rsidRPr="008E73A9" w:rsidRDefault="000C1FBE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32"/>
              </w:rPr>
            </w:pPr>
          </w:p>
        </w:tc>
      </w:tr>
      <w:tr w:rsidR="00CE12C4" w:rsidRPr="008E73A9" w:rsidTr="00CE12C4">
        <w:trPr>
          <w:trHeight w:val="392"/>
        </w:trPr>
        <w:tc>
          <w:tcPr>
            <w:tcW w:w="1674" w:type="dxa"/>
            <w:vMerge w:val="restart"/>
            <w:shd w:val="clear" w:color="auto" w:fill="4F6228" w:themeFill="accent3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12C4" w:rsidRPr="008E73A9" w:rsidRDefault="00CE12C4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Tuesday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2C4" w:rsidRPr="008E73A9" w:rsidRDefault="00CE12C4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Senior Lunch 1</w:t>
            </w:r>
            <w:r w:rsidR="004367DB"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.00-1</w:t>
            </w:r>
            <w:r w:rsidR="004367DB"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.40pm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2C4" w:rsidRPr="008E73A9" w:rsidRDefault="00C73DBC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CSE / A Level</w:t>
            </w:r>
            <w:r w:rsidR="002D49D0">
              <w:rPr>
                <w:rFonts w:ascii="Times New Roman" w:hAnsi="Times New Roman" w:cs="Times New Roman"/>
                <w:sz w:val="24"/>
                <w:szCs w:val="32"/>
              </w:rPr>
              <w:t xml:space="preserve"> Music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Coursewor</w:t>
            </w:r>
            <w:r w:rsidR="002D49D0">
              <w:rPr>
                <w:rFonts w:ascii="Times New Roman" w:hAnsi="Times New Roman" w:cs="Times New Roman"/>
                <w:sz w:val="24"/>
                <w:szCs w:val="32"/>
              </w:rPr>
              <w:t>k</w:t>
            </w:r>
            <w:r w:rsidR="00C96505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425D03">
              <w:rPr>
                <w:rFonts w:ascii="Times New Roman" w:hAnsi="Times New Roman" w:cs="Times New Roman"/>
                <w:sz w:val="24"/>
                <w:szCs w:val="32"/>
              </w:rPr>
              <w:t>(M1)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12C4" w:rsidRPr="008E73A9" w:rsidRDefault="00CE12C4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DS</w:t>
            </w:r>
          </w:p>
        </w:tc>
      </w:tr>
      <w:tr w:rsidR="00CE12C4" w:rsidRPr="008E73A9" w:rsidTr="00CE12C4">
        <w:trPr>
          <w:trHeight w:val="374"/>
        </w:trPr>
        <w:tc>
          <w:tcPr>
            <w:tcW w:w="1674" w:type="dxa"/>
            <w:vMerge/>
            <w:shd w:val="clear" w:color="auto" w:fill="4F6228" w:themeFill="accent3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E12C4" w:rsidRPr="008E73A9" w:rsidRDefault="00CE12C4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12C4" w:rsidRPr="008E73A9" w:rsidRDefault="00CE12C4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Junior Lunch 12.50 – 13.30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2C4" w:rsidRPr="008E73A9" w:rsidRDefault="00CE12C4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CE12C4" w:rsidRPr="008E73A9" w:rsidRDefault="00CE12C4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E12C4" w:rsidRPr="008E73A9" w:rsidTr="00CE12C4">
        <w:trPr>
          <w:trHeight w:val="551"/>
        </w:trPr>
        <w:tc>
          <w:tcPr>
            <w:tcW w:w="1674" w:type="dxa"/>
            <w:vMerge/>
            <w:tcBorders>
              <w:bottom w:val="single" w:sz="8" w:space="0" w:color="000000" w:themeColor="text1"/>
            </w:tcBorders>
            <w:shd w:val="clear" w:color="auto" w:fill="4F6228" w:themeFill="accent3" w:themeFillShade="80"/>
            <w:vAlign w:val="center"/>
            <w:hideMark/>
          </w:tcPr>
          <w:p w:rsidR="00CE12C4" w:rsidRPr="008E73A9" w:rsidRDefault="00CE12C4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32"/>
              </w:rPr>
            </w:pPr>
          </w:p>
        </w:tc>
        <w:tc>
          <w:tcPr>
            <w:tcW w:w="1822" w:type="dxa"/>
            <w:tcBorders>
              <w:bottom w:val="single" w:sz="8" w:space="0" w:color="000000" w:themeColor="text1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2C4" w:rsidRPr="008E73A9" w:rsidRDefault="00CE12C4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3.30-4</w:t>
            </w:r>
            <w:r w:rsidR="004B2AC6"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:15</w:t>
            </w: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pm</w:t>
            </w:r>
          </w:p>
        </w:tc>
        <w:tc>
          <w:tcPr>
            <w:tcW w:w="4335" w:type="dxa"/>
            <w:tcBorders>
              <w:bottom w:val="single" w:sz="8" w:space="0" w:color="000000" w:themeColor="text1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3A9" w:rsidRPr="008E73A9" w:rsidRDefault="004B2AC6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Brass Ensemble</w:t>
            </w:r>
            <w:r w:rsidR="004367DB" w:rsidRPr="008E73A9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C90C5F">
              <w:rPr>
                <w:rFonts w:ascii="Times New Roman" w:hAnsi="Times New Roman" w:cs="Times New Roman"/>
                <w:sz w:val="24"/>
                <w:szCs w:val="32"/>
              </w:rPr>
              <w:t>(M1)</w:t>
            </w:r>
          </w:p>
          <w:p w:rsidR="008E73A9" w:rsidRDefault="008E73A9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 xml:space="preserve">Junior </w:t>
            </w:r>
            <w:r w:rsidR="00D058A4">
              <w:rPr>
                <w:rFonts w:ascii="Times New Roman" w:hAnsi="Times New Roman" w:cs="Times New Roman"/>
                <w:sz w:val="24"/>
                <w:szCs w:val="32"/>
              </w:rPr>
              <w:t xml:space="preserve">Advanced </w:t>
            </w: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Strings</w:t>
            </w:r>
          </w:p>
          <w:p w:rsidR="008E73A9" w:rsidRPr="008E73A9" w:rsidRDefault="008E73A9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(College Hall)</w:t>
            </w:r>
          </w:p>
        </w:tc>
        <w:tc>
          <w:tcPr>
            <w:tcW w:w="1339" w:type="dxa"/>
            <w:tcBorders>
              <w:bottom w:val="single" w:sz="8" w:space="0" w:color="000000" w:themeColor="text1"/>
            </w:tcBorders>
            <w:shd w:val="clear" w:color="auto" w:fill="EAF1DD" w:themeFill="accent3" w:themeFillTint="33"/>
          </w:tcPr>
          <w:p w:rsidR="008E73A9" w:rsidRPr="008E73A9" w:rsidRDefault="004B2AC6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RB</w:t>
            </w:r>
          </w:p>
          <w:p w:rsidR="008E73A9" w:rsidRPr="008E73A9" w:rsidRDefault="008E73A9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DS</w:t>
            </w:r>
          </w:p>
        </w:tc>
      </w:tr>
      <w:tr w:rsidR="000C1FBE" w:rsidRPr="008E73A9" w:rsidTr="008E73A9">
        <w:trPr>
          <w:trHeight w:val="270"/>
        </w:trPr>
        <w:tc>
          <w:tcPr>
            <w:tcW w:w="783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C1FBE" w:rsidRPr="008E73A9" w:rsidRDefault="000C1FBE" w:rsidP="008E73A9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32"/>
              </w:rPr>
            </w:pP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C1FBE" w:rsidRPr="008E73A9" w:rsidRDefault="000C1FBE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E12C4" w:rsidRPr="008E73A9" w:rsidTr="00CE12C4">
        <w:trPr>
          <w:trHeight w:val="243"/>
        </w:trPr>
        <w:tc>
          <w:tcPr>
            <w:tcW w:w="1674" w:type="dxa"/>
            <w:vMerge w:val="restart"/>
            <w:shd w:val="clear" w:color="auto" w:fill="4F6228" w:themeFill="accent3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12C4" w:rsidRPr="008E73A9" w:rsidRDefault="00CE12C4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Wednesday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2C4" w:rsidRPr="008E73A9" w:rsidRDefault="00CE12C4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Senior Lunch 1</w:t>
            </w:r>
            <w:r w:rsidR="004367DB"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.00-1</w:t>
            </w:r>
            <w:r w:rsidR="004367DB"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.40pm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2C4" w:rsidRPr="008E73A9" w:rsidRDefault="00CE12C4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12C4" w:rsidRPr="008E73A9" w:rsidRDefault="00CE12C4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E12C4" w:rsidRPr="008E73A9" w:rsidTr="00CE12C4">
        <w:trPr>
          <w:trHeight w:val="486"/>
        </w:trPr>
        <w:tc>
          <w:tcPr>
            <w:tcW w:w="1674" w:type="dxa"/>
            <w:vMerge/>
            <w:shd w:val="clear" w:color="auto" w:fill="4F6228" w:themeFill="accent3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E12C4" w:rsidRPr="008E73A9" w:rsidRDefault="00CE12C4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12C4" w:rsidRPr="008E73A9" w:rsidRDefault="00CE12C4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Junior Lunch 12.50 – 13.30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12C4" w:rsidRPr="008E73A9" w:rsidRDefault="008E73A9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 xml:space="preserve">Junior Choir </w:t>
            </w:r>
            <w:r w:rsidR="00801822"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M2</w:t>
            </w:r>
            <w:r w:rsidR="00801822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CE12C4" w:rsidRPr="008E73A9" w:rsidRDefault="008E73A9" w:rsidP="00CE12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SN</w:t>
            </w:r>
          </w:p>
        </w:tc>
      </w:tr>
      <w:tr w:rsidR="00CE12C4" w:rsidRPr="008E73A9" w:rsidTr="00CE12C4">
        <w:trPr>
          <w:trHeight w:val="815"/>
        </w:trPr>
        <w:tc>
          <w:tcPr>
            <w:tcW w:w="1674" w:type="dxa"/>
            <w:vMerge/>
            <w:tcBorders>
              <w:bottom w:val="single" w:sz="8" w:space="0" w:color="000000" w:themeColor="text1"/>
            </w:tcBorders>
            <w:shd w:val="clear" w:color="auto" w:fill="4F6228" w:themeFill="accent3" w:themeFillShade="80"/>
            <w:vAlign w:val="center"/>
            <w:hideMark/>
          </w:tcPr>
          <w:p w:rsidR="00CE12C4" w:rsidRPr="008E73A9" w:rsidRDefault="00CE12C4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32"/>
              </w:rPr>
            </w:pPr>
          </w:p>
        </w:tc>
        <w:tc>
          <w:tcPr>
            <w:tcW w:w="1822" w:type="dxa"/>
            <w:tcBorders>
              <w:bottom w:val="single" w:sz="8" w:space="0" w:color="000000" w:themeColor="text1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2C4" w:rsidRPr="008E73A9" w:rsidRDefault="00CE12C4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3.30-4:30pm</w:t>
            </w:r>
          </w:p>
        </w:tc>
        <w:tc>
          <w:tcPr>
            <w:tcW w:w="4335" w:type="dxa"/>
            <w:tcBorders>
              <w:bottom w:val="single" w:sz="8" w:space="0" w:color="000000" w:themeColor="text1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67DB" w:rsidRPr="008E73A9" w:rsidRDefault="008E73A9" w:rsidP="0043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Senior Choir (College Hall)</w:t>
            </w:r>
          </w:p>
        </w:tc>
        <w:tc>
          <w:tcPr>
            <w:tcW w:w="1339" w:type="dxa"/>
            <w:tcBorders>
              <w:bottom w:val="single" w:sz="8" w:space="0" w:color="000000" w:themeColor="text1"/>
            </w:tcBorders>
            <w:shd w:val="clear" w:color="auto" w:fill="EAF1DD" w:themeFill="accent3" w:themeFillTint="33"/>
          </w:tcPr>
          <w:p w:rsidR="004367DB" w:rsidRPr="008E73A9" w:rsidRDefault="004367DB" w:rsidP="00436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MMcG</w:t>
            </w:r>
          </w:p>
        </w:tc>
      </w:tr>
      <w:tr w:rsidR="006F6755" w:rsidRPr="008E73A9" w:rsidTr="008E73A9">
        <w:trPr>
          <w:trHeight w:val="238"/>
        </w:trPr>
        <w:tc>
          <w:tcPr>
            <w:tcW w:w="783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F6755" w:rsidRPr="008E73A9" w:rsidRDefault="006F6755" w:rsidP="008E73A9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32"/>
              </w:rPr>
            </w:pP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F6755" w:rsidRPr="008E73A9" w:rsidRDefault="006F6755" w:rsidP="00CE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E73A9" w:rsidRPr="008E73A9" w:rsidTr="00CE12C4">
        <w:trPr>
          <w:trHeight w:val="243"/>
        </w:trPr>
        <w:tc>
          <w:tcPr>
            <w:tcW w:w="1674" w:type="dxa"/>
            <w:vMerge w:val="restart"/>
            <w:shd w:val="clear" w:color="auto" w:fill="4F6228" w:themeFill="accent3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73A9" w:rsidRPr="008E73A9" w:rsidRDefault="008E73A9" w:rsidP="008E7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Thursday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73A9" w:rsidRPr="008E73A9" w:rsidRDefault="008E73A9" w:rsidP="008E7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Senior Lunch 12.00-12.40pm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3A9" w:rsidRPr="008E73A9" w:rsidRDefault="008E73A9" w:rsidP="008E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73A9" w:rsidRPr="008E73A9" w:rsidRDefault="008E73A9" w:rsidP="008E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E73A9" w:rsidRPr="008E73A9" w:rsidTr="00CE12C4">
        <w:trPr>
          <w:trHeight w:val="486"/>
        </w:trPr>
        <w:tc>
          <w:tcPr>
            <w:tcW w:w="1674" w:type="dxa"/>
            <w:vMerge/>
            <w:shd w:val="clear" w:color="auto" w:fill="4F6228" w:themeFill="accent3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E73A9" w:rsidRPr="008E73A9" w:rsidRDefault="008E73A9" w:rsidP="008E7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73A9" w:rsidRPr="008E73A9" w:rsidRDefault="008E73A9" w:rsidP="008E7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Junior Lunch 12.50 – 13.30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3A9" w:rsidRPr="008E73A9" w:rsidRDefault="00672D18" w:rsidP="008E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unior Training Strings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8E73A9" w:rsidRPr="008E73A9" w:rsidRDefault="008E73A9" w:rsidP="008E7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DS</w:t>
            </w:r>
          </w:p>
        </w:tc>
      </w:tr>
      <w:tr w:rsidR="00120B0C" w:rsidRPr="008E73A9" w:rsidTr="00CE12C4">
        <w:trPr>
          <w:trHeight w:val="517"/>
        </w:trPr>
        <w:tc>
          <w:tcPr>
            <w:tcW w:w="1674" w:type="dxa"/>
            <w:vMerge/>
            <w:tcBorders>
              <w:bottom w:val="single" w:sz="8" w:space="0" w:color="000000" w:themeColor="text1"/>
            </w:tcBorders>
            <w:shd w:val="clear" w:color="auto" w:fill="4F6228" w:themeFill="accent3" w:themeFillShade="80"/>
            <w:vAlign w:val="center"/>
            <w:hideMark/>
          </w:tcPr>
          <w:p w:rsidR="00120B0C" w:rsidRPr="008E73A9" w:rsidRDefault="00120B0C" w:rsidP="00120B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32"/>
              </w:rPr>
            </w:pPr>
          </w:p>
        </w:tc>
        <w:tc>
          <w:tcPr>
            <w:tcW w:w="1822" w:type="dxa"/>
            <w:tcBorders>
              <w:bottom w:val="single" w:sz="8" w:space="0" w:color="000000" w:themeColor="text1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B0C" w:rsidRPr="008E73A9" w:rsidRDefault="00120B0C" w:rsidP="0012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3.30-4:30pm</w:t>
            </w:r>
          </w:p>
        </w:tc>
        <w:tc>
          <w:tcPr>
            <w:tcW w:w="4335" w:type="dxa"/>
            <w:tcBorders>
              <w:bottom w:val="single" w:sz="8" w:space="0" w:color="000000" w:themeColor="text1"/>
            </w:tcBorders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B0C" w:rsidRDefault="00120B0C" w:rsidP="00120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Senior Strings Yrs 11-14 (M1)</w:t>
            </w:r>
          </w:p>
          <w:p w:rsidR="00120B0C" w:rsidRPr="008E73A9" w:rsidRDefault="00120B0C" w:rsidP="00120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Chamber Choir SATB </w:t>
            </w:r>
            <w:r w:rsidR="00043F1B">
              <w:rPr>
                <w:rFonts w:ascii="Times New Roman" w:hAnsi="Times New Roman" w:cs="Times New Roman"/>
                <w:sz w:val="24"/>
                <w:szCs w:val="32"/>
              </w:rPr>
              <w:t>(College Hall)</w:t>
            </w:r>
          </w:p>
        </w:tc>
        <w:tc>
          <w:tcPr>
            <w:tcW w:w="1339" w:type="dxa"/>
            <w:tcBorders>
              <w:bottom w:val="single" w:sz="8" w:space="0" w:color="000000" w:themeColor="text1"/>
            </w:tcBorders>
            <w:shd w:val="clear" w:color="auto" w:fill="EAF1DD" w:themeFill="accent3" w:themeFillTint="33"/>
          </w:tcPr>
          <w:p w:rsidR="00671432" w:rsidRDefault="00672D18" w:rsidP="00120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S</w:t>
            </w:r>
          </w:p>
          <w:p w:rsidR="00120B0C" w:rsidRPr="008E73A9" w:rsidRDefault="00120B0C" w:rsidP="00120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MMcG</w:t>
            </w:r>
          </w:p>
        </w:tc>
      </w:tr>
      <w:tr w:rsidR="00120B0C" w:rsidRPr="008E73A9" w:rsidTr="008E73A9">
        <w:trPr>
          <w:trHeight w:val="216"/>
        </w:trPr>
        <w:tc>
          <w:tcPr>
            <w:tcW w:w="783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20B0C" w:rsidRPr="008E73A9" w:rsidRDefault="00120B0C" w:rsidP="00120B0C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32"/>
              </w:rPr>
            </w:pPr>
          </w:p>
        </w:tc>
        <w:tc>
          <w:tcPr>
            <w:tcW w:w="133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20B0C" w:rsidRPr="008E73A9" w:rsidRDefault="00120B0C" w:rsidP="00120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120B0C" w:rsidRPr="008E73A9" w:rsidTr="00CE12C4">
        <w:trPr>
          <w:trHeight w:val="561"/>
        </w:trPr>
        <w:tc>
          <w:tcPr>
            <w:tcW w:w="1674" w:type="dxa"/>
            <w:vMerge w:val="restart"/>
            <w:shd w:val="clear" w:color="auto" w:fill="4F6228" w:themeFill="accent3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0B0C" w:rsidRPr="008E73A9" w:rsidRDefault="00120B0C" w:rsidP="0012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Friday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B0C" w:rsidRPr="008E73A9" w:rsidRDefault="00120B0C" w:rsidP="0012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Senior Lunch 12.00-12.40pm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B0C" w:rsidRDefault="00120B0C" w:rsidP="00120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 xml:space="preserve">Chamber Choir (Seniors) </w:t>
            </w:r>
            <w:r w:rsidR="00801822"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M2</w:t>
            </w:r>
            <w:r w:rsidR="00801822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  <w:p w:rsidR="005939C3" w:rsidRDefault="005939C3" w:rsidP="00120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Senior Irish Trad Group </w:t>
            </w:r>
          </w:p>
          <w:p w:rsidR="00A0654C" w:rsidRPr="008E73A9" w:rsidRDefault="00A0654C" w:rsidP="00120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0B0C" w:rsidRDefault="00120B0C" w:rsidP="00120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MMcG</w:t>
            </w:r>
          </w:p>
          <w:p w:rsidR="00E929FB" w:rsidRPr="008E73A9" w:rsidRDefault="00E929FB" w:rsidP="00120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C</w:t>
            </w:r>
          </w:p>
        </w:tc>
      </w:tr>
      <w:tr w:rsidR="00120B0C" w:rsidRPr="008E73A9" w:rsidTr="00CE12C4">
        <w:trPr>
          <w:trHeight w:val="860"/>
        </w:trPr>
        <w:tc>
          <w:tcPr>
            <w:tcW w:w="1674" w:type="dxa"/>
            <w:vMerge/>
            <w:shd w:val="clear" w:color="auto" w:fill="4F6228" w:themeFill="accent3" w:themeFillShade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0B0C" w:rsidRPr="008E73A9" w:rsidRDefault="00120B0C" w:rsidP="0012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0B0C" w:rsidRPr="008E73A9" w:rsidRDefault="00120B0C" w:rsidP="0012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Junior Lunch 12.50 – 13.30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0B0C" w:rsidRPr="008E73A9" w:rsidRDefault="00120B0C" w:rsidP="00120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 xml:space="preserve">Chamber Choir (Juniors) </w:t>
            </w:r>
            <w:r w:rsidR="00801822"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M2</w:t>
            </w:r>
            <w:r w:rsidR="00801822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120B0C" w:rsidRPr="008E73A9" w:rsidRDefault="00120B0C" w:rsidP="00120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MMcG</w:t>
            </w:r>
          </w:p>
        </w:tc>
      </w:tr>
      <w:tr w:rsidR="00120B0C" w:rsidRPr="008E73A9" w:rsidTr="00CE12C4">
        <w:trPr>
          <w:trHeight w:val="335"/>
        </w:trPr>
        <w:tc>
          <w:tcPr>
            <w:tcW w:w="1674" w:type="dxa"/>
            <w:vMerge/>
            <w:shd w:val="clear" w:color="auto" w:fill="4F6228" w:themeFill="accent3" w:themeFillShade="80"/>
            <w:vAlign w:val="center"/>
            <w:hideMark/>
          </w:tcPr>
          <w:p w:rsidR="00120B0C" w:rsidRPr="008E73A9" w:rsidRDefault="00120B0C" w:rsidP="0012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822" w:type="dxa"/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B0C" w:rsidRPr="008E73A9" w:rsidRDefault="00120B0C" w:rsidP="0012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b/>
                <w:sz w:val="24"/>
                <w:szCs w:val="32"/>
              </w:rPr>
              <w:t>3.30-4:30pm</w:t>
            </w:r>
          </w:p>
        </w:tc>
        <w:tc>
          <w:tcPr>
            <w:tcW w:w="4335" w:type="dxa"/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20B0C" w:rsidRPr="008E73A9" w:rsidRDefault="00120B0C" w:rsidP="00120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 xml:space="preserve">Jazz Band </w:t>
            </w:r>
            <w:r w:rsidR="00801822"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M</w:t>
            </w:r>
            <w:r w:rsidR="00801822">
              <w:rPr>
                <w:rFonts w:ascii="Times New Roman" w:hAnsi="Times New Roman" w:cs="Times New Roman"/>
                <w:sz w:val="24"/>
                <w:szCs w:val="32"/>
              </w:rPr>
              <w:t>1)</w:t>
            </w:r>
          </w:p>
        </w:tc>
        <w:tc>
          <w:tcPr>
            <w:tcW w:w="1339" w:type="dxa"/>
            <w:shd w:val="clear" w:color="auto" w:fill="EAF1DD" w:themeFill="accent3" w:themeFillTint="33"/>
          </w:tcPr>
          <w:p w:rsidR="00120B0C" w:rsidRPr="008E73A9" w:rsidRDefault="00120B0C" w:rsidP="00120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8E73A9">
              <w:rPr>
                <w:rFonts w:ascii="Times New Roman" w:hAnsi="Times New Roman" w:cs="Times New Roman"/>
                <w:sz w:val="24"/>
                <w:szCs w:val="32"/>
              </w:rPr>
              <w:t>PD</w:t>
            </w:r>
          </w:p>
        </w:tc>
      </w:tr>
    </w:tbl>
    <w:p w:rsidR="007C7C63" w:rsidRDefault="007C7C63" w:rsidP="00714589">
      <w:pPr>
        <w:spacing w:after="0"/>
        <w:rPr>
          <w:rFonts w:ascii="Times New Roman" w:hAnsi="Times New Roman" w:cs="Times New Roman"/>
          <w:b/>
          <w:sz w:val="36"/>
        </w:rPr>
      </w:pPr>
    </w:p>
    <w:sectPr w:rsidR="007C7C63" w:rsidSect="009B36C5">
      <w:pgSz w:w="11906" w:h="16838"/>
      <w:pgMar w:top="993" w:right="144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11"/>
    <w:rsid w:val="00035240"/>
    <w:rsid w:val="00043F1B"/>
    <w:rsid w:val="000931EC"/>
    <w:rsid w:val="000C1FBE"/>
    <w:rsid w:val="00111A99"/>
    <w:rsid w:val="00112078"/>
    <w:rsid w:val="00120B0C"/>
    <w:rsid w:val="0012173E"/>
    <w:rsid w:val="001C08BC"/>
    <w:rsid w:val="001C6B24"/>
    <w:rsid w:val="001E42D1"/>
    <w:rsid w:val="001E4DA0"/>
    <w:rsid w:val="00202258"/>
    <w:rsid w:val="00233814"/>
    <w:rsid w:val="002D49D0"/>
    <w:rsid w:val="003070A7"/>
    <w:rsid w:val="00425D03"/>
    <w:rsid w:val="004367DB"/>
    <w:rsid w:val="004518AD"/>
    <w:rsid w:val="004B2AC6"/>
    <w:rsid w:val="004E2F3C"/>
    <w:rsid w:val="005011ED"/>
    <w:rsid w:val="00533E64"/>
    <w:rsid w:val="005939C3"/>
    <w:rsid w:val="005B3681"/>
    <w:rsid w:val="005D0972"/>
    <w:rsid w:val="005E4D3E"/>
    <w:rsid w:val="00604909"/>
    <w:rsid w:val="00664265"/>
    <w:rsid w:val="00671432"/>
    <w:rsid w:val="00672D18"/>
    <w:rsid w:val="006C178C"/>
    <w:rsid w:val="006E2C96"/>
    <w:rsid w:val="006E4598"/>
    <w:rsid w:val="006F6755"/>
    <w:rsid w:val="00714589"/>
    <w:rsid w:val="007161D8"/>
    <w:rsid w:val="00747740"/>
    <w:rsid w:val="00782E79"/>
    <w:rsid w:val="007A34F5"/>
    <w:rsid w:val="007A6AB5"/>
    <w:rsid w:val="007C7C63"/>
    <w:rsid w:val="007E1D78"/>
    <w:rsid w:val="00801822"/>
    <w:rsid w:val="00884E5C"/>
    <w:rsid w:val="008A6A11"/>
    <w:rsid w:val="008E73A9"/>
    <w:rsid w:val="008F0C71"/>
    <w:rsid w:val="00902753"/>
    <w:rsid w:val="00941E80"/>
    <w:rsid w:val="009A78E6"/>
    <w:rsid w:val="009B36C5"/>
    <w:rsid w:val="009F19DE"/>
    <w:rsid w:val="009F6F9A"/>
    <w:rsid w:val="00A0654C"/>
    <w:rsid w:val="00A07D76"/>
    <w:rsid w:val="00AB30C6"/>
    <w:rsid w:val="00AE1A4B"/>
    <w:rsid w:val="00AE6312"/>
    <w:rsid w:val="00B4173B"/>
    <w:rsid w:val="00B647A0"/>
    <w:rsid w:val="00C73DBC"/>
    <w:rsid w:val="00C807E2"/>
    <w:rsid w:val="00C90C5F"/>
    <w:rsid w:val="00C96505"/>
    <w:rsid w:val="00CA712D"/>
    <w:rsid w:val="00CC17E6"/>
    <w:rsid w:val="00CD0169"/>
    <w:rsid w:val="00CE12C4"/>
    <w:rsid w:val="00D058A4"/>
    <w:rsid w:val="00DA5D93"/>
    <w:rsid w:val="00DB6383"/>
    <w:rsid w:val="00DF29CE"/>
    <w:rsid w:val="00E676AC"/>
    <w:rsid w:val="00E67D13"/>
    <w:rsid w:val="00E929FB"/>
    <w:rsid w:val="00EC709A"/>
    <w:rsid w:val="00EC7184"/>
    <w:rsid w:val="00EF1B2D"/>
    <w:rsid w:val="00F57C29"/>
    <w:rsid w:val="00FA01D6"/>
    <w:rsid w:val="00FD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DAC1D"/>
  <w15:docId w15:val="{FFB6D43A-83CE-47CB-BAAC-2358F5EA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72D1-8031-4C35-93E0-71979F1CF1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trange</dc:creator>
  <cp:lastModifiedBy>D STRANGE</cp:lastModifiedBy>
  <cp:revision>4</cp:revision>
  <cp:lastPrinted>2021-08-24T11:25:00Z</cp:lastPrinted>
  <dcterms:created xsi:type="dcterms:W3CDTF">2022-01-07T10:19:00Z</dcterms:created>
  <dcterms:modified xsi:type="dcterms:W3CDTF">2022-01-07T10:23:00Z</dcterms:modified>
</cp:coreProperties>
</file>